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6BB" w:rsidRPr="005C5CF2" w:rsidP="00EF66BB" w14:paraId="7F152432" w14:textId="4D8BB0E0">
      <w:pPr>
        <w:jc w:val="right"/>
        <w:rPr>
          <w:b/>
        </w:rPr>
      </w:pPr>
      <w:r w:rsidRPr="005C5CF2">
        <w:t>дело № 5-</w:t>
      </w:r>
      <w:r w:rsidRPr="005C5CF2" w:rsidR="005C245F">
        <w:t>191</w:t>
      </w:r>
      <w:r w:rsidRPr="005C5CF2">
        <w:t>-200</w:t>
      </w:r>
      <w:r w:rsidRPr="005C5CF2" w:rsidR="00683BD3">
        <w:t>2</w:t>
      </w:r>
      <w:r w:rsidRPr="005C5CF2">
        <w:t>/20</w:t>
      </w:r>
      <w:r w:rsidRPr="005C5CF2" w:rsidR="001D027E">
        <w:t>2</w:t>
      </w:r>
      <w:r w:rsidRPr="005C5CF2" w:rsidR="00ED6C44">
        <w:t>4</w:t>
      </w:r>
      <w:r w:rsidRPr="005C5CF2">
        <w:rPr>
          <w:b/>
        </w:rPr>
        <w:t xml:space="preserve"> </w:t>
      </w:r>
    </w:p>
    <w:p w:rsidR="00EF66BB" w:rsidRPr="005C5CF2" w:rsidP="00E1363D" w14:paraId="691A8B65" w14:textId="77777777">
      <w:pPr>
        <w:spacing w:line="120" w:lineRule="auto"/>
        <w:jc w:val="right"/>
      </w:pPr>
    </w:p>
    <w:p w:rsidR="00EF66BB" w:rsidRPr="005C5CF2" w:rsidP="00EF66BB" w14:paraId="3A629E00" w14:textId="64FF9DCF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5C5CF2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397937" w:rsidRPr="005C5CF2" w:rsidP="00EF66BB" w14:paraId="3D55F321" w14:textId="0E5C8413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5C5CF2">
        <w:rPr>
          <w:rFonts w:ascii="Times New Roman" w:hAnsi="Times New Roman"/>
          <w:b w:val="0"/>
          <w:sz w:val="24"/>
          <w:szCs w:val="24"/>
          <w:lang w:val="ru-RU"/>
        </w:rPr>
        <w:t>по делу об административном правонарушении</w:t>
      </w:r>
    </w:p>
    <w:p w:rsidR="00C816C1" w:rsidRPr="005C5CF2" w:rsidP="00C816C1" w14:paraId="0E43888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EF66BB" w:rsidRPr="005C5CF2" w:rsidP="00EF66BB" w14:paraId="74542696" w14:textId="785C950C">
      <w:r w:rsidRPr="005C5CF2">
        <w:t>05 марта 2024</w:t>
      </w:r>
      <w:r w:rsidRPr="005C5CF2" w:rsidR="00E83C7C">
        <w:t xml:space="preserve"> </w:t>
      </w:r>
      <w:r w:rsidRPr="005C5CF2">
        <w:t xml:space="preserve">года                       </w:t>
      </w:r>
      <w:r w:rsidRPr="005C5CF2" w:rsidR="00922265">
        <w:t xml:space="preserve">  </w:t>
      </w:r>
      <w:r w:rsidRPr="005C5CF2">
        <w:t xml:space="preserve">           </w:t>
      </w:r>
      <w:r w:rsidRPr="005C5CF2" w:rsidR="006725BD">
        <w:t xml:space="preserve"> </w:t>
      </w:r>
      <w:r w:rsidRPr="005C5CF2" w:rsidR="00AE47CE">
        <w:t xml:space="preserve"> </w:t>
      </w:r>
      <w:r w:rsidRPr="005C5CF2" w:rsidR="00CA4517">
        <w:t xml:space="preserve"> </w:t>
      </w:r>
      <w:r w:rsidRPr="005C5CF2" w:rsidR="00455754">
        <w:t xml:space="preserve">    </w:t>
      </w:r>
      <w:r w:rsidRPr="005C5CF2" w:rsidR="00CD7D99">
        <w:t xml:space="preserve">  </w:t>
      </w:r>
      <w:r w:rsidRPr="005C5CF2" w:rsidR="00F91F8E">
        <w:t xml:space="preserve"> </w:t>
      </w:r>
      <w:r w:rsidRPr="005C5CF2" w:rsidR="00455754">
        <w:t xml:space="preserve">     </w:t>
      </w:r>
      <w:r w:rsidRPr="005C5CF2" w:rsidR="009945CE">
        <w:t xml:space="preserve">        </w:t>
      </w:r>
      <w:r w:rsidRPr="005C5CF2" w:rsidR="00F8773E">
        <w:t xml:space="preserve">         </w:t>
      </w:r>
      <w:r w:rsidRPr="005C5CF2">
        <w:t xml:space="preserve">        </w:t>
      </w:r>
      <w:r w:rsidRPr="005C5CF2" w:rsidR="00F8773E">
        <w:t xml:space="preserve">  </w:t>
      </w:r>
      <w:r w:rsidRPr="005C5CF2">
        <w:t xml:space="preserve"> город Нефтеюганск</w:t>
      </w:r>
    </w:p>
    <w:p w:rsidR="00EF66BB" w:rsidRPr="005C5CF2" w:rsidP="00E1363D" w14:paraId="5B59385C" w14:textId="77777777">
      <w:pPr>
        <w:spacing w:line="120" w:lineRule="auto"/>
      </w:pPr>
    </w:p>
    <w:p w:rsidR="000310FA" w:rsidRPr="005C5CF2" w:rsidP="00211FF5" w14:paraId="7F570D32" w14:textId="41A62DB7">
      <w:pPr>
        <w:ind w:firstLine="708"/>
        <w:jc w:val="both"/>
      </w:pPr>
      <w:r w:rsidRPr="005C5CF2">
        <w:t xml:space="preserve"> </w:t>
      </w:r>
      <w:r w:rsidRPr="005C5CF2" w:rsidR="00211FF5">
        <w:t>Мировой судья судебного участка № 5 Нефтеюганского судебного района Ханты – Мансийского автономного округа – Югры Р.В. Голованюк,</w:t>
      </w:r>
    </w:p>
    <w:p w:rsidR="005E618D" w:rsidRPr="005C5CF2" w:rsidP="000310FA" w14:paraId="12DCD113" w14:textId="09ED3E9C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5C5CF2">
        <w:rPr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5C5CF2" w:rsidR="00573979">
        <w:rPr>
          <w:sz w:val="24"/>
          <w:szCs w:val="24"/>
        </w:rPr>
        <w:t>1</w:t>
      </w:r>
      <w:r w:rsidRPr="005C5CF2">
        <w:rPr>
          <w:sz w:val="24"/>
          <w:szCs w:val="24"/>
        </w:rPr>
        <w:t xml:space="preserve"> ст. 12.8 Кодекса Российской Федерации об административных правонарушениях</w:t>
      </w:r>
      <w:r w:rsidRPr="005C5CF2">
        <w:rPr>
          <w:sz w:val="24"/>
          <w:szCs w:val="24"/>
        </w:rPr>
        <w:t xml:space="preserve">, в отношении </w:t>
      </w:r>
    </w:p>
    <w:p w:rsidR="003A1B22" w:rsidRPr="005C5CF2" w:rsidP="00CA4517" w14:paraId="205670A4" w14:textId="63C93EC4">
      <w:pPr>
        <w:ind w:firstLine="708"/>
        <w:jc w:val="both"/>
      </w:pPr>
      <w:r w:rsidRPr="005C5CF2">
        <w:t>Гатина А</w:t>
      </w:r>
      <w:r w:rsidRPr="005C5CF2" w:rsidR="005C5CF2">
        <w:t>.</w:t>
      </w:r>
      <w:r w:rsidRPr="005C5CF2">
        <w:t xml:space="preserve"> Р</w:t>
      </w:r>
      <w:r w:rsidRPr="005C5CF2" w:rsidR="005C5CF2">
        <w:t>.</w:t>
      </w:r>
      <w:r w:rsidRPr="005C5CF2" w:rsidR="00EF66BB">
        <w:t xml:space="preserve">, </w:t>
      </w:r>
      <w:r w:rsidRPr="005C5CF2" w:rsidR="005C5CF2">
        <w:t>***</w:t>
      </w:r>
      <w:r w:rsidRPr="005C5CF2" w:rsidR="00EF66BB">
        <w:t xml:space="preserve"> года рождения, урожен</w:t>
      </w:r>
      <w:r w:rsidRPr="005C5CF2" w:rsidR="00CA4517">
        <w:t>ца</w:t>
      </w:r>
      <w:r w:rsidRPr="005C5CF2" w:rsidR="00EF66BB">
        <w:t xml:space="preserve"> </w:t>
      </w:r>
      <w:r w:rsidRPr="005C5CF2" w:rsidR="005C5CF2">
        <w:t>***</w:t>
      </w:r>
      <w:r w:rsidRPr="005C5CF2" w:rsidR="00683BD3">
        <w:t>,</w:t>
      </w:r>
      <w:r w:rsidRPr="005C5CF2" w:rsidR="00745F99">
        <w:t xml:space="preserve"> </w:t>
      </w:r>
      <w:r w:rsidRPr="005C5CF2" w:rsidR="00EF66BB">
        <w:t>гражд</w:t>
      </w:r>
      <w:r w:rsidRPr="005C5CF2" w:rsidR="000B0EDC">
        <w:t>ан</w:t>
      </w:r>
      <w:r w:rsidRPr="005C5CF2" w:rsidR="00CA4517">
        <w:t>ина</w:t>
      </w:r>
      <w:r w:rsidRPr="005C5CF2" w:rsidR="00EF66BB">
        <w:t xml:space="preserve"> РФ,</w:t>
      </w:r>
      <w:r w:rsidRPr="005C5CF2" w:rsidR="009945CE">
        <w:t xml:space="preserve"> </w:t>
      </w:r>
      <w:r w:rsidRPr="005C5CF2">
        <w:t>22</w:t>
      </w:r>
      <w:r w:rsidRPr="005C5CF2" w:rsidR="00211FF5">
        <w:t>;</w:t>
      </w:r>
      <w:r w:rsidRPr="005C5CF2" w:rsidR="005C5CF2">
        <w:t>***</w:t>
      </w:r>
      <w:r w:rsidRPr="005C5CF2" w:rsidR="00211FF5">
        <w:t xml:space="preserve">, </w:t>
      </w:r>
      <w:r w:rsidRPr="005C5CF2" w:rsidR="00ED6C44">
        <w:t xml:space="preserve">не </w:t>
      </w:r>
      <w:r w:rsidRPr="005C5CF2" w:rsidR="000F3849">
        <w:t>работающе</w:t>
      </w:r>
      <w:r w:rsidRPr="005C5CF2" w:rsidR="00C44369">
        <w:t>го</w:t>
      </w:r>
      <w:r w:rsidRPr="005C5CF2" w:rsidR="00DA5404">
        <w:t xml:space="preserve">, </w:t>
      </w:r>
      <w:r w:rsidRPr="005C5CF2" w:rsidR="0003093C">
        <w:t>зарегистрированно</w:t>
      </w:r>
      <w:r w:rsidRPr="005C5CF2" w:rsidR="00CA4517">
        <w:t>го</w:t>
      </w:r>
      <w:r w:rsidRPr="005C5CF2" w:rsidR="00E524B6">
        <w:t xml:space="preserve"> </w:t>
      </w:r>
      <w:r w:rsidRPr="005C5CF2">
        <w:t xml:space="preserve">по адресу: </w:t>
      </w:r>
      <w:r w:rsidRPr="005C5CF2" w:rsidR="005C5CF2">
        <w:t>***</w:t>
      </w:r>
      <w:r w:rsidRPr="005C5CF2">
        <w:t>,</w:t>
      </w:r>
      <w:r w:rsidRPr="005C5CF2" w:rsidR="00ED6C44">
        <w:t xml:space="preserve"> </w:t>
      </w:r>
      <w:r w:rsidRPr="005C5CF2" w:rsidR="00E524B6">
        <w:t>проживающего</w:t>
      </w:r>
      <w:r w:rsidRPr="005C5CF2" w:rsidR="00CA4517">
        <w:t xml:space="preserve"> по адресу: </w:t>
      </w:r>
      <w:r w:rsidRPr="005C5CF2" w:rsidR="005C5CF2">
        <w:t>***</w:t>
      </w:r>
    </w:p>
    <w:p w:rsidR="00211FF5" w:rsidRPr="005C5CF2" w:rsidP="00211FF5" w14:paraId="4FF76CD5" w14:textId="77777777">
      <w:pPr>
        <w:spacing w:line="120" w:lineRule="auto"/>
        <w:contextualSpacing/>
        <w:jc w:val="both"/>
      </w:pPr>
    </w:p>
    <w:p w:rsidR="00EF66BB" w:rsidRPr="005C5CF2" w:rsidP="00EF66BB" w14:paraId="7AEED78E" w14:textId="77777777">
      <w:pPr>
        <w:pStyle w:val="BodyText2"/>
        <w:spacing w:after="0" w:line="240" w:lineRule="auto"/>
        <w:jc w:val="center"/>
        <w:rPr>
          <w:spacing w:val="20"/>
        </w:rPr>
      </w:pPr>
      <w:r w:rsidRPr="005C5CF2">
        <w:rPr>
          <w:spacing w:val="20"/>
        </w:rPr>
        <w:t>УСТАНОВИЛ:</w:t>
      </w:r>
    </w:p>
    <w:p w:rsidR="00EF66BB" w:rsidRPr="005C5CF2" w:rsidP="00C816C1" w14:paraId="37D062DD" w14:textId="7777777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lang w:val="ru-RU"/>
        </w:rPr>
      </w:pPr>
    </w:p>
    <w:p w:rsidR="00EF66BB" w:rsidRPr="005C5CF2" w:rsidP="00EF66BB" w14:paraId="506D90ED" w14:textId="2325239C">
      <w:pPr>
        <w:widowControl w:val="0"/>
        <w:autoSpaceDE w:val="0"/>
        <w:autoSpaceDN w:val="0"/>
        <w:adjustRightInd w:val="0"/>
        <w:ind w:firstLine="708"/>
        <w:jc w:val="both"/>
      </w:pPr>
      <w:r w:rsidRPr="005C5CF2">
        <w:t>04</w:t>
      </w:r>
      <w:r w:rsidRPr="005C5CF2" w:rsidR="00C34184">
        <w:t>.</w:t>
      </w:r>
      <w:r w:rsidRPr="005C5CF2">
        <w:t>01</w:t>
      </w:r>
      <w:r w:rsidRPr="005C5CF2" w:rsidR="001D027E">
        <w:t>.202</w:t>
      </w:r>
      <w:r w:rsidRPr="005C5CF2">
        <w:t>4</w:t>
      </w:r>
      <w:r w:rsidRPr="005C5CF2">
        <w:t xml:space="preserve"> в </w:t>
      </w:r>
      <w:r w:rsidRPr="005C5CF2">
        <w:t>15</w:t>
      </w:r>
      <w:r w:rsidRPr="005C5CF2">
        <w:t xml:space="preserve"> час. </w:t>
      </w:r>
      <w:r w:rsidRPr="005C5CF2">
        <w:t>38</w:t>
      </w:r>
      <w:r w:rsidRPr="005C5CF2">
        <w:t xml:space="preserve"> мин.</w:t>
      </w:r>
      <w:r w:rsidRPr="005C5CF2" w:rsidR="00051C1B">
        <w:t xml:space="preserve"> </w:t>
      </w:r>
      <w:r w:rsidRPr="005C5CF2" w:rsidR="00211FF5">
        <w:t xml:space="preserve">по адресу: </w:t>
      </w:r>
      <w:r w:rsidRPr="005C5CF2" w:rsidR="005C5CF2">
        <w:t>***</w:t>
      </w:r>
      <w:r w:rsidRPr="005C5CF2" w:rsidR="00530A8C">
        <w:t>,</w:t>
      </w:r>
      <w:r w:rsidRPr="005C5CF2" w:rsidR="00BB391D">
        <w:t xml:space="preserve"> </w:t>
      </w:r>
      <w:r w:rsidRPr="005C5CF2">
        <w:t>Гатин А.Р</w:t>
      </w:r>
      <w:r w:rsidRPr="005C5CF2" w:rsidR="000310FA">
        <w:t>.</w:t>
      </w:r>
      <w:r w:rsidRPr="005C5CF2" w:rsidR="00745F99">
        <w:t xml:space="preserve"> </w:t>
      </w:r>
      <w:r w:rsidRPr="005C5CF2">
        <w:t xml:space="preserve">управлял транспортным средством </w:t>
      </w:r>
      <w:r w:rsidRPr="005C5CF2" w:rsidR="005C5CF2">
        <w:t>***</w:t>
      </w:r>
      <w:r w:rsidRPr="005C5CF2" w:rsidR="00530A8C">
        <w:t>,</w:t>
      </w:r>
      <w:r w:rsidRPr="005C5CF2" w:rsidR="001D027E">
        <w:t xml:space="preserve"> </w:t>
      </w:r>
      <w:r w:rsidRPr="005C5CF2">
        <w:t xml:space="preserve">государственный регистрационный номер </w:t>
      </w:r>
      <w:r w:rsidRPr="005C5CF2" w:rsidR="005C5CF2">
        <w:t>***</w:t>
      </w:r>
      <w:r w:rsidRPr="005C5CF2" w:rsidR="00315AE4">
        <w:t>,</w:t>
      </w:r>
      <w:r w:rsidRPr="005C5CF2">
        <w:t xml:space="preserve"> в состоянии опьянения, </w:t>
      </w:r>
      <w:r w:rsidRPr="005C5CF2">
        <w:t xml:space="preserve">опьянение установлено Алкотектором Юпитер </w:t>
      </w:r>
      <w:r w:rsidRPr="005C5CF2">
        <w:rPr>
          <w:lang w:val="en-US"/>
        </w:rPr>
        <w:t>PRO</w:t>
      </w:r>
      <w:r w:rsidRPr="005C5CF2">
        <w:t xml:space="preserve">-100 </w:t>
      </w:r>
      <w:r w:rsidRPr="005C5CF2">
        <w:rPr>
          <w:lang w:val="en-US"/>
        </w:rPr>
        <w:t>touch</w:t>
      </w:r>
      <w:r w:rsidRPr="005C5CF2">
        <w:t>-к</w:t>
      </w:r>
      <w:r w:rsidRPr="005C5CF2">
        <w:t xml:space="preserve"> (заводской номер </w:t>
      </w:r>
      <w:r w:rsidRPr="005C5CF2">
        <w:t>850659, поверка до 10.04.2024</w:t>
      </w:r>
      <w:r w:rsidRPr="005C5CF2">
        <w:t>)</w:t>
      </w:r>
      <w:r w:rsidRPr="005C5CF2" w:rsidR="00095007">
        <w:t>,</w:t>
      </w:r>
      <w:r w:rsidRPr="005C5CF2">
        <w:t xml:space="preserve"> результат </w:t>
      </w:r>
      <w:r w:rsidRPr="005C5CF2" w:rsidR="005C5CF2">
        <w:t>***</w:t>
      </w:r>
      <w:r w:rsidRPr="005C5CF2">
        <w:t xml:space="preserve"> мг/л,</w:t>
      </w:r>
      <w:r w:rsidRPr="005C5CF2" w:rsidR="006219BF">
        <w:t xml:space="preserve"> </w:t>
      </w:r>
      <w:r w:rsidRPr="005C5CF2">
        <w:t xml:space="preserve">чем нарушил требования п.2.7 Правил дорожного движения </w:t>
      </w:r>
      <w:r w:rsidRPr="005C5CF2" w:rsidR="00C34184">
        <w:t>РФ</w:t>
      </w:r>
      <w:r w:rsidRPr="005C5CF2">
        <w:t xml:space="preserve">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5C5CF2">
          <w:t>23.10.1993</w:t>
        </w:r>
      </w:smartTag>
      <w:r w:rsidRPr="005C5CF2" w:rsidR="000310FA">
        <w:t xml:space="preserve"> </w:t>
      </w:r>
      <w:r w:rsidRPr="005C5CF2">
        <w:t>№ 1090, если такие действия не содержат уголовно-наказуемого деяния.</w:t>
      </w:r>
    </w:p>
    <w:p w:rsidR="005C245F" w:rsidRPr="005C5CF2" w:rsidP="005C245F" w14:paraId="37F638D5" w14:textId="422956BA">
      <w:pPr>
        <w:pStyle w:val="22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5C5CF2">
        <w:rPr>
          <w:sz w:val="24"/>
          <w:szCs w:val="24"/>
        </w:rPr>
        <w:t xml:space="preserve">В судебное заседание </w:t>
      </w:r>
      <w:r w:rsidRPr="005C5CF2">
        <w:rPr>
          <w:sz w:val="24"/>
          <w:szCs w:val="24"/>
        </w:rPr>
        <w:t>Гатин А.Р</w:t>
      </w:r>
      <w:r w:rsidRPr="005C5CF2">
        <w:rPr>
          <w:sz w:val="24"/>
          <w:szCs w:val="24"/>
        </w:rPr>
        <w:t>., извещенный надлежа</w:t>
      </w:r>
      <w:r w:rsidRPr="005C5CF2">
        <w:rPr>
          <w:sz w:val="24"/>
          <w:szCs w:val="24"/>
        </w:rPr>
        <w:t xml:space="preserve">щим образом о времени и месте рассмотрения дела, не явился, </w:t>
      </w:r>
      <w:r w:rsidRPr="005C5CF2">
        <w:rPr>
          <w:sz w:val="24"/>
          <w:szCs w:val="24"/>
        </w:rPr>
        <w:t>просил рассмотреть административный материал в его отсутствие, вину признает</w:t>
      </w:r>
      <w:r w:rsidRPr="005C5CF2">
        <w:rPr>
          <w:sz w:val="24"/>
          <w:szCs w:val="24"/>
        </w:rPr>
        <w:t>.</w:t>
      </w:r>
      <w:r w:rsidRPr="005C5CF2">
        <w:rPr>
          <w:sz w:val="24"/>
          <w:szCs w:val="24"/>
        </w:rPr>
        <w:t xml:space="preserve"> </w:t>
      </w:r>
    </w:p>
    <w:p w:rsidR="005C245F" w:rsidRPr="005C5CF2" w:rsidP="005C245F" w14:paraId="7BEF0E4E" w14:textId="5CED7C6A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5C5CF2">
        <w:rPr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</w:t>
      </w:r>
      <w:r w:rsidRPr="005C5CF2">
        <w:rPr>
          <w:sz w:val="24"/>
          <w:szCs w:val="24"/>
        </w:rPr>
        <w:t>опросах, возникающих у судов при применении Кодекса Российской Федерации об админис</w:t>
      </w:r>
      <w:r w:rsidRPr="005C5CF2">
        <w:rPr>
          <w:sz w:val="24"/>
          <w:szCs w:val="24"/>
        </w:rPr>
        <w:t xml:space="preserve">тративных правонарушениях», ч.2 </w:t>
      </w:r>
      <w:r w:rsidRPr="005C5CF2">
        <w:rPr>
          <w:sz w:val="24"/>
          <w:szCs w:val="24"/>
        </w:rPr>
        <w:t>ст.</w:t>
      </w:r>
      <w:r w:rsidRPr="005C5CF2">
        <w:rPr>
          <w:sz w:val="24"/>
          <w:szCs w:val="24"/>
        </w:rPr>
        <w:t xml:space="preserve"> </w:t>
      </w:r>
      <w:r w:rsidRPr="005C5CF2">
        <w:rPr>
          <w:sz w:val="24"/>
          <w:szCs w:val="24"/>
        </w:rPr>
        <w:t xml:space="preserve">25.1 КоАП РФ, судья полагает возможным рассмотреть дело об административном правонарушении в отсутствие </w:t>
      </w:r>
      <w:r w:rsidRPr="005C5CF2" w:rsidR="00911DE5">
        <w:rPr>
          <w:sz w:val="24"/>
          <w:szCs w:val="24"/>
        </w:rPr>
        <w:t>Гатина А.Р</w:t>
      </w:r>
      <w:r w:rsidRPr="005C5CF2">
        <w:rPr>
          <w:sz w:val="24"/>
          <w:szCs w:val="24"/>
        </w:rPr>
        <w:t>.</w:t>
      </w:r>
    </w:p>
    <w:p w:rsidR="003A1B22" w:rsidRPr="005C5CF2" w:rsidP="005C245F" w14:paraId="3E5E15BC" w14:textId="032EB4E6">
      <w:pPr>
        <w:widowControl w:val="0"/>
        <w:autoSpaceDE w:val="0"/>
        <w:autoSpaceDN w:val="0"/>
        <w:adjustRightInd w:val="0"/>
        <w:ind w:firstLine="708"/>
        <w:jc w:val="both"/>
      </w:pPr>
      <w:r w:rsidRPr="005C5CF2">
        <w:rPr>
          <w:rFonts w:eastAsia="Arial"/>
        </w:rPr>
        <w:t>Исследовав письменные</w:t>
      </w:r>
      <w:r w:rsidRPr="005C5CF2">
        <w:rPr>
          <w:rFonts w:eastAsia="Arial"/>
        </w:rPr>
        <w:t xml:space="preserve"> материалы дела, судья считает, что вина </w:t>
      </w:r>
      <w:r w:rsidRPr="005C5CF2" w:rsidR="00911DE5">
        <w:t>Гатина А.Р</w:t>
      </w:r>
      <w:r w:rsidRPr="005C5CF2">
        <w:rPr>
          <w:rFonts w:eastAsia="Arial"/>
        </w:rPr>
        <w:t xml:space="preserve">. в совершении административного правонарушения подтверждается </w:t>
      </w:r>
      <w:r w:rsidRPr="005C5CF2">
        <w:rPr>
          <w:rFonts w:eastAsia="Arial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5C5CF2">
        <w:rPr>
          <w:rFonts w:eastAsia="Calibri"/>
        </w:rPr>
        <w:t>Кодекса Российс</w:t>
      </w:r>
      <w:r w:rsidRPr="005C5CF2">
        <w:rPr>
          <w:rFonts w:eastAsia="Calibri"/>
        </w:rPr>
        <w:t>кой Федерации об административных правонарушениях</w:t>
      </w:r>
      <w:r w:rsidRPr="005C5CF2">
        <w:t>:</w:t>
      </w:r>
    </w:p>
    <w:p w:rsidR="008939F6" w:rsidRPr="005C5CF2" w:rsidP="009548AC" w14:paraId="198381AB" w14:textId="2E6C32EE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  <w:r w:rsidRPr="005C5CF2">
        <w:t>-</w:t>
      </w:r>
      <w:r w:rsidRPr="005C5CF2">
        <w:tab/>
        <w:t xml:space="preserve">протоколом об административном правонарушении </w:t>
      </w:r>
      <w:r w:rsidRPr="005C5CF2" w:rsidR="005C5CF2">
        <w:t>***</w:t>
      </w:r>
      <w:r w:rsidRPr="005C5CF2" w:rsidR="00097F80">
        <w:t xml:space="preserve"> </w:t>
      </w:r>
      <w:r w:rsidRPr="005C5CF2" w:rsidR="00AE47CE">
        <w:t xml:space="preserve">от </w:t>
      </w:r>
      <w:r w:rsidRPr="005C5CF2" w:rsidR="00911DE5">
        <w:t>04</w:t>
      </w:r>
      <w:r w:rsidRPr="005C5CF2" w:rsidR="00AE47CE">
        <w:t>.</w:t>
      </w:r>
      <w:r w:rsidRPr="005C5CF2" w:rsidR="00911DE5">
        <w:t>01</w:t>
      </w:r>
      <w:r w:rsidRPr="005C5CF2" w:rsidR="00AE47CE">
        <w:t>.202</w:t>
      </w:r>
      <w:r w:rsidRPr="005C5CF2" w:rsidR="00911DE5">
        <w:t>4</w:t>
      </w:r>
      <w:r w:rsidRPr="005C5CF2">
        <w:t xml:space="preserve">, составленным в отношении </w:t>
      </w:r>
      <w:r w:rsidRPr="005C5CF2" w:rsidR="00911DE5">
        <w:t>Гатина А.Р</w:t>
      </w:r>
      <w:r w:rsidRPr="005C5CF2" w:rsidR="001D5C83">
        <w:t xml:space="preserve">. </w:t>
      </w:r>
      <w:r w:rsidRPr="005C5CF2">
        <w:t>по ч.</w:t>
      </w:r>
      <w:r w:rsidRPr="005C5CF2" w:rsidR="00573979">
        <w:t>1</w:t>
      </w:r>
      <w:r w:rsidRPr="005C5CF2">
        <w:t xml:space="preserve"> ст. 12.8 КоАП РФ, </w:t>
      </w:r>
      <w:r w:rsidRPr="005C5CF2" w:rsidR="00906CE9">
        <w:t>согласно которо</w:t>
      </w:r>
      <w:r w:rsidRPr="005C5CF2" w:rsidR="00683BD3">
        <w:t>му</w:t>
      </w:r>
      <w:r w:rsidRPr="005C5CF2" w:rsidR="00906CE9">
        <w:t xml:space="preserve"> </w:t>
      </w:r>
      <w:r w:rsidRPr="005C5CF2" w:rsidR="00911DE5">
        <w:t xml:space="preserve">04.01.2024 в 15 час. 38 мин. по адресу: г.Нефтеюганск, 9 микрорайон, д. 25, Гатин А.Р. управлял транспортным средством </w:t>
      </w:r>
      <w:r w:rsidRPr="005C5CF2" w:rsidR="005C5CF2">
        <w:t xml:space="preserve">***, </w:t>
      </w:r>
      <w:r w:rsidRPr="005C5CF2" w:rsidR="00911DE5">
        <w:t xml:space="preserve"> государственный регистрационный номер </w:t>
      </w:r>
      <w:r w:rsidRPr="005C5CF2" w:rsidR="005C5CF2">
        <w:t>***</w:t>
      </w:r>
      <w:r w:rsidRPr="005C5CF2" w:rsidR="00911DE5">
        <w:t xml:space="preserve">, в состоянии опьянения, опьянение установлено Алкотектором Юпитер </w:t>
      </w:r>
      <w:r w:rsidRPr="005C5CF2" w:rsidR="00911DE5">
        <w:rPr>
          <w:lang w:val="en-US"/>
        </w:rPr>
        <w:t>PRO</w:t>
      </w:r>
      <w:r w:rsidRPr="005C5CF2" w:rsidR="00911DE5">
        <w:t xml:space="preserve">-100 </w:t>
      </w:r>
      <w:r w:rsidRPr="005C5CF2" w:rsidR="00911DE5">
        <w:rPr>
          <w:lang w:val="en-US"/>
        </w:rPr>
        <w:t>touch</w:t>
      </w:r>
      <w:r w:rsidRPr="005C5CF2" w:rsidR="00911DE5">
        <w:t xml:space="preserve">-к (заводской номер 850659, поверка до 10.04.2024), результат </w:t>
      </w:r>
      <w:r w:rsidRPr="005C5CF2" w:rsidR="005C5CF2">
        <w:t>***</w:t>
      </w:r>
      <w:r w:rsidRPr="005C5CF2" w:rsidR="00911DE5">
        <w:t xml:space="preserve"> мг/л, чем нарушил требования п.2.7 Правил дорожного движения РФ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5C5CF2" w:rsidR="00911DE5">
          <w:t>23.10.1993</w:t>
        </w:r>
      </w:smartTag>
      <w:r w:rsidRPr="005C5CF2" w:rsidR="00911DE5">
        <w:t xml:space="preserve"> № 1090, если такие действия не содержат уголовно-наказуемого деяния</w:t>
      </w:r>
      <w:r w:rsidRPr="005C5CF2" w:rsidR="00E524B6">
        <w:t xml:space="preserve">. </w:t>
      </w:r>
      <w:r w:rsidRPr="005C5CF2" w:rsidR="00911DE5">
        <w:t>Гатин А.Р</w:t>
      </w:r>
      <w:r w:rsidRPr="005C5CF2" w:rsidR="00E524B6">
        <w:t xml:space="preserve">. с протоколом ознакомлен, копия вручена, что подтверждается </w:t>
      </w:r>
      <w:r w:rsidRPr="005C5CF2" w:rsidR="00911DE5">
        <w:t>его подписью</w:t>
      </w:r>
      <w:r w:rsidRPr="005C5CF2">
        <w:t>;</w:t>
      </w:r>
    </w:p>
    <w:p w:rsidR="006F7C52" w:rsidRPr="005C5CF2" w:rsidP="006F7C52" w14:paraId="086E7F25" w14:textId="604FE994">
      <w:pPr>
        <w:jc w:val="both"/>
      </w:pPr>
      <w:r w:rsidRPr="005C5CF2">
        <w:t xml:space="preserve">- протоколом об отстранении от управления транспортным средством </w:t>
      </w:r>
      <w:r w:rsidRPr="005C5CF2" w:rsidR="005C5CF2">
        <w:t>***</w:t>
      </w:r>
      <w:r w:rsidRPr="005C5CF2" w:rsidR="006219BF">
        <w:t xml:space="preserve"> </w:t>
      </w:r>
      <w:r w:rsidRPr="005C5CF2">
        <w:t xml:space="preserve">от </w:t>
      </w:r>
      <w:r w:rsidRPr="005C5CF2" w:rsidR="005A0A40">
        <w:t>04</w:t>
      </w:r>
      <w:r w:rsidRPr="005C5CF2">
        <w:t>.</w:t>
      </w:r>
      <w:r w:rsidRPr="005C5CF2" w:rsidR="005A0A40">
        <w:t>01</w:t>
      </w:r>
      <w:r w:rsidRPr="005C5CF2">
        <w:t>.202</w:t>
      </w:r>
      <w:r w:rsidRPr="005C5CF2" w:rsidR="005A0A40">
        <w:t>4</w:t>
      </w:r>
      <w:r w:rsidRPr="005C5CF2">
        <w:t xml:space="preserve">, </w:t>
      </w:r>
      <w:r w:rsidRPr="005C5CF2" w:rsidR="008727DB">
        <w:t xml:space="preserve">составленным </w:t>
      </w:r>
      <w:r w:rsidRPr="005C5CF2" w:rsidR="000310FA">
        <w:t>с применением видеозаписи</w:t>
      </w:r>
      <w:r w:rsidRPr="005C5CF2" w:rsidR="008727DB">
        <w:t xml:space="preserve">, </w:t>
      </w:r>
      <w:r w:rsidRPr="005C5CF2">
        <w:t>согласно которо</w:t>
      </w:r>
      <w:r w:rsidRPr="005C5CF2" w:rsidR="004B3C8D">
        <w:t>го</w:t>
      </w:r>
      <w:r w:rsidRPr="005C5CF2">
        <w:t xml:space="preserve"> </w:t>
      </w:r>
      <w:r w:rsidRPr="005C5CF2" w:rsidR="005A0A40">
        <w:t>Гатин А.Р</w:t>
      </w:r>
      <w:r w:rsidRPr="005C5CF2" w:rsidR="00EF3646">
        <w:t xml:space="preserve">. </w:t>
      </w:r>
      <w:r w:rsidRPr="005C5CF2">
        <w:t>был отстранен от управл</w:t>
      </w:r>
      <w:r w:rsidRPr="005C5CF2">
        <w:t xml:space="preserve">ения транспортным </w:t>
      </w:r>
      <w:r w:rsidRPr="005C5CF2" w:rsidR="00A95BE4">
        <w:t xml:space="preserve">средством </w:t>
      </w:r>
      <w:r w:rsidRPr="005C5CF2" w:rsidR="005C5CF2">
        <w:t>***</w:t>
      </w:r>
      <w:r w:rsidRPr="005C5CF2" w:rsidR="005A0A40">
        <w:t xml:space="preserve">, государственный регистрационный номер </w:t>
      </w:r>
      <w:r w:rsidRPr="005C5CF2" w:rsidR="005C5CF2">
        <w:t>***</w:t>
      </w:r>
      <w:r w:rsidRPr="005C5CF2">
        <w:t>, в виду наличия у не</w:t>
      </w:r>
      <w:r w:rsidRPr="005C5CF2" w:rsidR="00097F80">
        <w:t>го</w:t>
      </w:r>
      <w:r w:rsidRPr="005C5CF2">
        <w:t xml:space="preserve"> признаков опьянения</w:t>
      </w:r>
      <w:r w:rsidRPr="005C5CF2" w:rsidR="000F3849">
        <w:t xml:space="preserve"> (</w:t>
      </w:r>
      <w:r w:rsidRPr="005C5CF2" w:rsidR="005A0A40">
        <w:t xml:space="preserve">резкий </w:t>
      </w:r>
      <w:r w:rsidRPr="005C5CF2" w:rsidR="00EF3646">
        <w:t>запах а</w:t>
      </w:r>
      <w:r w:rsidRPr="005C5CF2" w:rsidR="00097F80">
        <w:t>лкоголя изо рта</w:t>
      </w:r>
      <w:r w:rsidRPr="005C5CF2" w:rsidR="00AA6098">
        <w:t xml:space="preserve">, </w:t>
      </w:r>
      <w:r w:rsidRPr="005C5CF2" w:rsidR="005A0A40">
        <w:t>шаткая походка</w:t>
      </w:r>
      <w:r w:rsidRPr="005C5CF2" w:rsidR="00EF3646">
        <w:t>)</w:t>
      </w:r>
      <w:r w:rsidRPr="005C5CF2" w:rsidR="00097F80">
        <w:t xml:space="preserve">, </w:t>
      </w:r>
      <w:r w:rsidRPr="005C5CF2" w:rsidR="00F417DF">
        <w:t>копи</w:t>
      </w:r>
      <w:r w:rsidRPr="005C5CF2" w:rsidR="00855152">
        <w:t>ю</w:t>
      </w:r>
      <w:r w:rsidRPr="005C5CF2" w:rsidR="00F417DF">
        <w:t xml:space="preserve"> протокола </w:t>
      </w:r>
      <w:r w:rsidRPr="005C5CF2" w:rsidR="00855152">
        <w:t>получил</w:t>
      </w:r>
      <w:r w:rsidRPr="005C5CF2" w:rsidR="00097F80">
        <w:t xml:space="preserve">, что подтверждается </w:t>
      </w:r>
      <w:r w:rsidRPr="005C5CF2" w:rsidR="00D00B3C">
        <w:t xml:space="preserve">его подписью и </w:t>
      </w:r>
      <w:r w:rsidRPr="005C5CF2" w:rsidR="00097F80">
        <w:t>видеозаписью</w:t>
      </w:r>
      <w:r w:rsidRPr="005C5CF2" w:rsidR="000310FA">
        <w:t>;</w:t>
      </w:r>
    </w:p>
    <w:p w:rsidR="005A0A40" w:rsidRPr="005C5CF2" w:rsidP="005A0A40" w14:paraId="12E4F906" w14:textId="01461980">
      <w:pPr>
        <w:contextualSpacing/>
        <w:jc w:val="both"/>
      </w:pPr>
      <w:r w:rsidRPr="005C5CF2">
        <w:t>- протоколом о задержании транспортного средства от 04.01.2024;</w:t>
      </w:r>
    </w:p>
    <w:p w:rsidR="004016FD" w:rsidRPr="005C5CF2" w:rsidP="005A1165" w14:paraId="0634736E" w14:textId="206CA355">
      <w:pPr>
        <w:shd w:val="clear" w:color="auto" w:fill="FFFFFF"/>
        <w:tabs>
          <w:tab w:val="left" w:pos="709"/>
          <w:tab w:val="left" w:pos="854"/>
        </w:tabs>
        <w:jc w:val="both"/>
      </w:pPr>
      <w:r w:rsidRPr="005C5CF2">
        <w:t xml:space="preserve">- </w:t>
      </w:r>
      <w:r w:rsidRPr="005C5CF2" w:rsidR="00855152">
        <w:t xml:space="preserve">актом освидетельствования на состояние алкогольного опьянения от </w:t>
      </w:r>
      <w:r w:rsidRPr="005C5CF2" w:rsidR="005A0A40">
        <w:t>04</w:t>
      </w:r>
      <w:r w:rsidRPr="005C5CF2" w:rsidR="00653CD1">
        <w:t>.</w:t>
      </w:r>
      <w:r w:rsidRPr="005C5CF2" w:rsidR="005A0A40">
        <w:t>01</w:t>
      </w:r>
      <w:r w:rsidRPr="005C5CF2" w:rsidR="00855152">
        <w:t>.202</w:t>
      </w:r>
      <w:r w:rsidRPr="005C5CF2" w:rsidR="005A0A40">
        <w:t>4</w:t>
      </w:r>
      <w:r w:rsidRPr="005C5CF2" w:rsidR="00855152">
        <w:t xml:space="preserve">, составленным с применением видеозаписи, согласно которым в виду наличия у </w:t>
      </w:r>
      <w:r w:rsidRPr="005C5CF2" w:rsidR="005A0A40">
        <w:t>Гатина А.Р</w:t>
      </w:r>
      <w:r w:rsidRPr="005C5CF2" w:rsidR="00855152">
        <w:t>. признаков опьянения (</w:t>
      </w:r>
      <w:r w:rsidRPr="005C5CF2" w:rsidR="005A0A40">
        <w:t>резкий запах алкоголя изо рта, шаткая походка</w:t>
      </w:r>
      <w:r w:rsidRPr="005C5CF2" w:rsidR="00855152">
        <w:t xml:space="preserve">), </w:t>
      </w:r>
      <w:r w:rsidRPr="005C5CF2" w:rsidR="00653CD1">
        <w:t xml:space="preserve">ему было предложено </w:t>
      </w:r>
      <w:r w:rsidRPr="005C5CF2" w:rsidR="00653CD1">
        <w:t xml:space="preserve">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Алкометром </w:t>
      </w:r>
      <w:r w:rsidRPr="005C5CF2" w:rsidR="00653CD1">
        <w:rPr>
          <w:lang w:val="en-US"/>
        </w:rPr>
        <w:t>PRO</w:t>
      </w:r>
      <w:r w:rsidRPr="005C5CF2" w:rsidR="00653CD1">
        <w:t xml:space="preserve">-100 </w:t>
      </w:r>
      <w:r w:rsidRPr="005C5CF2" w:rsidR="00653CD1">
        <w:rPr>
          <w:lang w:val="en-US"/>
        </w:rPr>
        <w:t>touch</w:t>
      </w:r>
      <w:r w:rsidRPr="005C5CF2" w:rsidR="005A0A40">
        <w:t>-к</w:t>
      </w:r>
      <w:r w:rsidRPr="005C5CF2" w:rsidR="00653CD1">
        <w:t xml:space="preserve"> (заводской номер 8506</w:t>
      </w:r>
      <w:r w:rsidRPr="005C5CF2" w:rsidR="005A0A40">
        <w:t>59</w:t>
      </w:r>
      <w:r w:rsidRPr="005C5CF2" w:rsidR="00653CD1">
        <w:t xml:space="preserve">), пройти освидетельствование на состояние алкогольного опьянения </w:t>
      </w:r>
      <w:r w:rsidRPr="005C5CF2" w:rsidR="005A0A40">
        <w:t>Гатин А.Р</w:t>
      </w:r>
      <w:r w:rsidRPr="005C5CF2" w:rsidR="00653CD1">
        <w:t xml:space="preserve">. </w:t>
      </w:r>
      <w:r w:rsidRPr="005C5CF2" w:rsidR="005A0A40">
        <w:t>согласился</w:t>
      </w:r>
      <w:r w:rsidRPr="005C5CF2" w:rsidR="00653CD1">
        <w:t>, о чем имеется его подпись</w:t>
      </w:r>
      <w:r w:rsidRPr="005C5CF2" w:rsidR="005A0A40">
        <w:t xml:space="preserve">, результат освидетельствования составил </w:t>
      </w:r>
      <w:r w:rsidRPr="005C5CF2" w:rsidR="005C5CF2">
        <w:t>***</w:t>
      </w:r>
      <w:r w:rsidRPr="005C5CF2" w:rsidR="005A0A40">
        <w:t xml:space="preserve"> мг/л.</w:t>
      </w:r>
      <w:r w:rsidRPr="005C5CF2" w:rsidR="00653CD1">
        <w:t xml:space="preserve"> Копию акта получил, что подтверждается его подписью и видеозаписью</w:t>
      </w:r>
      <w:r w:rsidRPr="005C5CF2" w:rsidR="000310FA">
        <w:t>;</w:t>
      </w:r>
    </w:p>
    <w:p w:rsidR="00F144EF" w:rsidRPr="005C5CF2" w:rsidP="00F144EF" w14:paraId="3FD90406" w14:textId="61999579">
      <w:pPr>
        <w:contextualSpacing/>
        <w:jc w:val="both"/>
      </w:pPr>
      <w:r w:rsidRPr="005C5CF2">
        <w:t xml:space="preserve">- результатом теста от </w:t>
      </w:r>
      <w:r w:rsidRPr="005C5CF2" w:rsidR="00C32C1C">
        <w:t>04</w:t>
      </w:r>
      <w:r w:rsidRPr="005C5CF2">
        <w:t>.</w:t>
      </w:r>
      <w:r w:rsidRPr="005C5CF2" w:rsidR="00C32C1C">
        <w:t>01</w:t>
      </w:r>
      <w:r w:rsidRPr="005C5CF2">
        <w:t>.202</w:t>
      </w:r>
      <w:r w:rsidRPr="005C5CF2" w:rsidR="00C32C1C">
        <w:t>4</w:t>
      </w:r>
      <w:r w:rsidRPr="005C5CF2">
        <w:t xml:space="preserve"> Алкометром </w:t>
      </w:r>
      <w:r w:rsidRPr="005C5CF2">
        <w:rPr>
          <w:lang w:val="en-US"/>
        </w:rPr>
        <w:t>PRO</w:t>
      </w:r>
      <w:r w:rsidRPr="005C5CF2">
        <w:t xml:space="preserve">-100 </w:t>
      </w:r>
      <w:r w:rsidRPr="005C5CF2">
        <w:rPr>
          <w:lang w:val="en-US"/>
        </w:rPr>
        <w:t>touch</w:t>
      </w:r>
      <w:r w:rsidRPr="005C5CF2" w:rsidR="00C32C1C">
        <w:t>-к</w:t>
      </w:r>
      <w:r w:rsidRPr="005C5CF2">
        <w:t xml:space="preserve"> (заводской номер </w:t>
      </w:r>
      <w:r w:rsidRPr="005C5CF2">
        <w:t>8506</w:t>
      </w:r>
      <w:r w:rsidRPr="005C5CF2" w:rsidR="00C32C1C">
        <w:t>59</w:t>
      </w:r>
      <w:r w:rsidRPr="005C5CF2" w:rsidR="00653CD1">
        <w:t>), согласно которо</w:t>
      </w:r>
      <w:r w:rsidRPr="005C5CF2" w:rsidR="00C32C1C">
        <w:t>му у</w:t>
      </w:r>
      <w:r w:rsidRPr="005C5CF2">
        <w:t xml:space="preserve"> </w:t>
      </w:r>
      <w:r w:rsidRPr="005C5CF2" w:rsidR="00C32C1C">
        <w:t>Гатина А.Р</w:t>
      </w:r>
      <w:r w:rsidRPr="005C5CF2">
        <w:t xml:space="preserve">. </w:t>
      </w:r>
      <w:r w:rsidRPr="005C5CF2" w:rsidR="00C32C1C">
        <w:t xml:space="preserve">установлено наличие абсолютного этилового спирта в выдыхаемом воздухе </w:t>
      </w:r>
      <w:r w:rsidRPr="005C5CF2" w:rsidR="005C5CF2">
        <w:t>***</w:t>
      </w:r>
      <w:r w:rsidRPr="005C5CF2" w:rsidR="00C32C1C">
        <w:t xml:space="preserve"> мг/л. С результатами Гатин А.Р. согласился, о чем имеется подпись;</w:t>
      </w:r>
    </w:p>
    <w:p w:rsidR="00D26B6D" w:rsidRPr="005C5CF2" w:rsidP="00D26B6D" w14:paraId="673083E2" w14:textId="77777777">
      <w:pPr>
        <w:contextualSpacing/>
        <w:jc w:val="both"/>
      </w:pPr>
      <w:r w:rsidRPr="005C5CF2">
        <w:t>- свидетельством о поверке;</w:t>
      </w:r>
    </w:p>
    <w:p w:rsidR="00D26B6D" w:rsidRPr="005C5CF2" w:rsidP="00D26B6D" w14:paraId="4B406652" w14:textId="0C5A638A">
      <w:pPr>
        <w:contextualSpacing/>
        <w:jc w:val="both"/>
      </w:pPr>
      <w:r w:rsidRPr="005C5CF2">
        <w:t>- копией постановления по делу об административном правонарушении №</w:t>
      </w:r>
      <w:r w:rsidRPr="005C5CF2" w:rsidR="005C5CF2">
        <w:t>***</w:t>
      </w:r>
      <w:r w:rsidRPr="005C5CF2">
        <w:t xml:space="preserve">от </w:t>
      </w:r>
      <w:r w:rsidRPr="005C5CF2">
        <w:t>04.01</w:t>
      </w:r>
      <w:r w:rsidRPr="005C5CF2">
        <w:t>.202</w:t>
      </w:r>
      <w:r w:rsidRPr="005C5CF2">
        <w:t>4</w:t>
      </w:r>
      <w:r w:rsidRPr="005C5CF2">
        <w:t xml:space="preserve">, согласно которого </w:t>
      </w:r>
      <w:r w:rsidRPr="005C5CF2">
        <w:t>Гатин А.Р</w:t>
      </w:r>
      <w:r w:rsidRPr="005C5CF2">
        <w:t>. признан виновным в совершении административного прав</w:t>
      </w:r>
      <w:r w:rsidRPr="005C5CF2">
        <w:t>онарушения, предусмотренного</w:t>
      </w:r>
      <w:r w:rsidRPr="005C5CF2">
        <w:t xml:space="preserve"> </w:t>
      </w:r>
      <w:r w:rsidRPr="005C5CF2">
        <w:t xml:space="preserve">ч. 1 </w:t>
      </w:r>
      <w:r w:rsidRPr="005C5CF2">
        <w:t>ст. 12.</w:t>
      </w:r>
      <w:r w:rsidRPr="005C5CF2">
        <w:t>12</w:t>
      </w:r>
      <w:r w:rsidRPr="005C5CF2">
        <w:t xml:space="preserve"> КоАП РФ</w:t>
      </w:r>
      <w:r w:rsidRPr="005C5CF2">
        <w:t>;</w:t>
      </w:r>
    </w:p>
    <w:p w:rsidR="00D26B6D" w:rsidRPr="005C5CF2" w:rsidP="00D26B6D" w14:paraId="3DD0159E" w14:textId="6C03181D">
      <w:pPr>
        <w:contextualSpacing/>
        <w:jc w:val="both"/>
      </w:pPr>
      <w:r w:rsidRPr="005C5CF2">
        <w:t>- копией постановления по делу об административном правонарушении №</w:t>
      </w:r>
      <w:r w:rsidRPr="005C5CF2" w:rsidR="005C5CF2">
        <w:t>***</w:t>
      </w:r>
      <w:r w:rsidRPr="005C5CF2">
        <w:t xml:space="preserve"> от </w:t>
      </w:r>
      <w:r w:rsidRPr="005C5CF2">
        <w:t>04.01</w:t>
      </w:r>
      <w:r w:rsidRPr="005C5CF2">
        <w:t>.202</w:t>
      </w:r>
      <w:r w:rsidRPr="005C5CF2">
        <w:t>4</w:t>
      </w:r>
      <w:r w:rsidRPr="005C5CF2">
        <w:t xml:space="preserve">, согласно которого </w:t>
      </w:r>
      <w:r w:rsidRPr="005C5CF2">
        <w:t>Гатин А.Р</w:t>
      </w:r>
      <w:r w:rsidRPr="005C5CF2">
        <w:t>. признан виновным в совершении административного прав</w:t>
      </w:r>
      <w:r w:rsidRPr="005C5CF2">
        <w:t>онарушения, предусмотренного</w:t>
      </w:r>
      <w:r w:rsidRPr="005C5CF2">
        <w:t xml:space="preserve"> ст. 12.</w:t>
      </w:r>
      <w:r w:rsidRPr="005C5CF2">
        <w:t>6</w:t>
      </w:r>
      <w:r w:rsidRPr="005C5CF2">
        <w:t xml:space="preserve"> КоАП РФ</w:t>
      </w:r>
      <w:r w:rsidRPr="005C5CF2">
        <w:t>;</w:t>
      </w:r>
    </w:p>
    <w:p w:rsidR="00D26B6D" w:rsidRPr="005C5CF2" w:rsidP="00D26B6D" w14:paraId="42B158F2" w14:textId="56CC7646">
      <w:pPr>
        <w:contextualSpacing/>
        <w:jc w:val="both"/>
      </w:pPr>
      <w:r w:rsidRPr="005C5CF2">
        <w:t>- копи</w:t>
      </w:r>
      <w:r w:rsidRPr="005C5CF2">
        <w:t>ей постановления по делу об административном правонарушении №1881008622000</w:t>
      </w:r>
      <w:r w:rsidRPr="005C5CF2">
        <w:t>1836315</w:t>
      </w:r>
      <w:r w:rsidRPr="005C5CF2">
        <w:t xml:space="preserve"> от </w:t>
      </w:r>
      <w:r w:rsidRPr="005C5CF2">
        <w:t>04.01</w:t>
      </w:r>
      <w:r w:rsidRPr="005C5CF2">
        <w:t>.202</w:t>
      </w:r>
      <w:r w:rsidRPr="005C5CF2">
        <w:t>4</w:t>
      </w:r>
      <w:r w:rsidRPr="005C5CF2">
        <w:t xml:space="preserve">, согласно которого </w:t>
      </w:r>
      <w:r w:rsidRPr="005C5CF2">
        <w:t>Гатин А.Р</w:t>
      </w:r>
      <w:r w:rsidRPr="005C5CF2">
        <w:t>. признан виновным в совершении административного прав</w:t>
      </w:r>
      <w:r w:rsidRPr="005C5CF2">
        <w:t>онарушения, предусмотренного</w:t>
      </w:r>
      <w:r w:rsidRPr="005C5CF2">
        <w:t xml:space="preserve"> ст. 12.</w:t>
      </w:r>
      <w:r w:rsidRPr="005C5CF2">
        <w:t>18</w:t>
      </w:r>
      <w:r w:rsidRPr="005C5CF2">
        <w:t xml:space="preserve"> КоАП РФ</w:t>
      </w:r>
    </w:p>
    <w:p w:rsidR="00D26B6D" w:rsidRPr="005C5CF2" w:rsidP="00D26B6D" w14:paraId="0DD9CA35" w14:textId="4C1E4AE2">
      <w:pPr>
        <w:contextualSpacing/>
        <w:jc w:val="both"/>
      </w:pPr>
      <w:r w:rsidRPr="005C5CF2">
        <w:t xml:space="preserve">- копией постановления по делу </w:t>
      </w:r>
      <w:r w:rsidRPr="005C5CF2">
        <w:t>об административном правонарушении №</w:t>
      </w:r>
      <w:r w:rsidRPr="005C5CF2" w:rsidR="005C5CF2">
        <w:t>***</w:t>
      </w:r>
      <w:r w:rsidRPr="005C5CF2">
        <w:t xml:space="preserve"> от </w:t>
      </w:r>
      <w:r w:rsidRPr="005C5CF2">
        <w:t>04.01</w:t>
      </w:r>
      <w:r w:rsidRPr="005C5CF2">
        <w:t>.202</w:t>
      </w:r>
      <w:r w:rsidRPr="005C5CF2">
        <w:t>4</w:t>
      </w:r>
      <w:r w:rsidRPr="005C5CF2">
        <w:t xml:space="preserve">, согласно которого </w:t>
      </w:r>
      <w:r w:rsidRPr="005C5CF2">
        <w:t>Гатин А.Р</w:t>
      </w:r>
      <w:r w:rsidRPr="005C5CF2">
        <w:t>. признан виновным в совершении административного прав</w:t>
      </w:r>
      <w:r w:rsidRPr="005C5CF2">
        <w:t>онарушения, предусмотренного</w:t>
      </w:r>
      <w:r w:rsidRPr="005C5CF2">
        <w:t xml:space="preserve"> ст. 12.</w:t>
      </w:r>
      <w:r w:rsidRPr="005C5CF2">
        <w:t>18</w:t>
      </w:r>
      <w:r w:rsidRPr="005C5CF2">
        <w:t xml:space="preserve"> КоАП РФ</w:t>
      </w:r>
      <w:r w:rsidRPr="005C5CF2">
        <w:t>;</w:t>
      </w:r>
    </w:p>
    <w:p w:rsidR="00D26B6D" w:rsidRPr="005C5CF2" w:rsidP="00D26B6D" w14:paraId="45ECC064" w14:textId="0BFF6945">
      <w:pPr>
        <w:contextualSpacing/>
        <w:jc w:val="both"/>
      </w:pPr>
      <w:r w:rsidRPr="005C5CF2">
        <w:t>- копией постановления по делу об административном прав</w:t>
      </w:r>
      <w:r w:rsidRPr="005C5CF2">
        <w:t>онарушении №</w:t>
      </w:r>
      <w:r w:rsidRPr="005C5CF2" w:rsidR="005C5CF2">
        <w:t>***</w:t>
      </w:r>
      <w:r w:rsidRPr="005C5CF2">
        <w:t xml:space="preserve"> от </w:t>
      </w:r>
      <w:r w:rsidRPr="005C5CF2">
        <w:t>04.01</w:t>
      </w:r>
      <w:r w:rsidRPr="005C5CF2">
        <w:t>.202</w:t>
      </w:r>
      <w:r w:rsidRPr="005C5CF2">
        <w:t>4</w:t>
      </w:r>
      <w:r w:rsidRPr="005C5CF2">
        <w:t xml:space="preserve">, согласно которого </w:t>
      </w:r>
      <w:r w:rsidRPr="005C5CF2">
        <w:t>Гатин А.Р</w:t>
      </w:r>
      <w:r w:rsidRPr="005C5CF2">
        <w:t>. признан виновным в совершении административного прав</w:t>
      </w:r>
      <w:r w:rsidRPr="005C5CF2">
        <w:t>онарушения, предусмотренного ч.1</w:t>
      </w:r>
      <w:r w:rsidRPr="005C5CF2">
        <w:t xml:space="preserve"> ст. 12.</w:t>
      </w:r>
      <w:r w:rsidRPr="005C5CF2">
        <w:t>37</w:t>
      </w:r>
      <w:r w:rsidRPr="005C5CF2">
        <w:t xml:space="preserve"> КоАП РФ</w:t>
      </w:r>
      <w:r w:rsidRPr="005C5CF2">
        <w:t>;</w:t>
      </w:r>
    </w:p>
    <w:p w:rsidR="00BD1648" w:rsidRPr="005C5CF2" w:rsidP="00BD1648" w14:paraId="4E24A490" w14:textId="1E132BE1">
      <w:pPr>
        <w:contextualSpacing/>
        <w:jc w:val="both"/>
      </w:pPr>
      <w:r w:rsidRPr="005C5CF2">
        <w:t>- рапортом инспектора ДПС ОВ ДПС ГИБДД ОМВД Рос</w:t>
      </w:r>
      <w:r w:rsidRPr="005C5CF2" w:rsidR="00D26B6D">
        <w:t>сии по г.Нефтеюганску</w:t>
      </w:r>
      <w:r w:rsidRPr="005C5CF2">
        <w:t>, согла</w:t>
      </w:r>
      <w:r w:rsidRPr="005C5CF2">
        <w:t>сно которому</w:t>
      </w:r>
      <w:r w:rsidRPr="005C5CF2" w:rsidR="00D26B6D">
        <w:t xml:space="preserve"> 04.01.2024 в 9 мкр., д. 25, г.Нефтеюганска остановлен а/м </w:t>
      </w:r>
      <w:r w:rsidRPr="005C5CF2" w:rsidR="007F5C64">
        <w:t xml:space="preserve">Рено Аркано, государственный регистрационный номер В251РЕ 186, под управлением Гатина А.Р., в ходе беседы от водителя исходил резкий запах алкоголя изо рта, после разъяснения прав ему было предложено пройти освидетельствование, с чем Гатин А.Р. согласился, результат составил </w:t>
      </w:r>
      <w:r w:rsidRPr="005C5CF2" w:rsidR="005C5CF2">
        <w:t>***</w:t>
      </w:r>
      <w:r w:rsidRPr="005C5CF2" w:rsidR="007F5C64">
        <w:t>мг/л, с чем он согласился</w:t>
      </w:r>
      <w:r w:rsidRPr="005C5CF2" w:rsidR="00BE3A3C">
        <w:t>;</w:t>
      </w:r>
    </w:p>
    <w:p w:rsidR="008671F8" w:rsidRPr="005C5CF2" w:rsidP="00F144EF" w14:paraId="77AA35AC" w14:textId="7B0526E9">
      <w:pPr>
        <w:contextualSpacing/>
        <w:jc w:val="both"/>
      </w:pPr>
      <w:r w:rsidRPr="005C5CF2">
        <w:t xml:space="preserve">- карточкой операций с ВУ, согласно которой водительское удостоверение </w:t>
      </w:r>
      <w:r w:rsidRPr="005C5CF2" w:rsidR="00BE3A3C">
        <w:t>Гатина А.Р</w:t>
      </w:r>
      <w:r w:rsidRPr="005C5CF2">
        <w:t xml:space="preserve">. действительно до </w:t>
      </w:r>
      <w:r w:rsidRPr="005C5CF2" w:rsidR="00BE3A3C">
        <w:t>01.06</w:t>
      </w:r>
      <w:r w:rsidRPr="005C5CF2">
        <w:t>.202</w:t>
      </w:r>
      <w:r w:rsidRPr="005C5CF2" w:rsidR="00BE3A3C">
        <w:t>7</w:t>
      </w:r>
      <w:r w:rsidRPr="005C5CF2">
        <w:t>;</w:t>
      </w:r>
    </w:p>
    <w:p w:rsidR="00BD1648" w:rsidRPr="005C5CF2" w:rsidP="00BD1648" w14:paraId="0FB07F69" w14:textId="77777777">
      <w:pPr>
        <w:jc w:val="both"/>
      </w:pPr>
      <w:r w:rsidRPr="005C5CF2">
        <w:t xml:space="preserve">- реестром </w:t>
      </w:r>
      <w:r w:rsidRPr="005C5CF2">
        <w:t>административных правонарушений;</w:t>
      </w:r>
    </w:p>
    <w:p w:rsidR="00BD1648" w:rsidRPr="005C5CF2" w:rsidP="00F144EF" w14:paraId="24028007" w14:textId="0C91B7B7">
      <w:pPr>
        <w:contextualSpacing/>
        <w:jc w:val="both"/>
      </w:pPr>
      <w:r w:rsidRPr="005C5CF2">
        <w:t>- карточкой учета транспортного средства;</w:t>
      </w:r>
    </w:p>
    <w:p w:rsidR="0069411A" w:rsidRPr="005C5CF2" w:rsidP="0069411A" w14:paraId="2D7DB606" w14:textId="56BD8AC1">
      <w:pPr>
        <w:tabs>
          <w:tab w:val="left" w:pos="567"/>
        </w:tabs>
        <w:jc w:val="both"/>
      </w:pPr>
      <w:r w:rsidRPr="005C5CF2">
        <w:t xml:space="preserve">- требованиями ИЦ УМВД по ХМАО-Югре, г. Москва, согласно которых </w:t>
      </w:r>
      <w:r w:rsidRPr="005C5CF2" w:rsidR="00BE3A3C">
        <w:t>Гатин А.Р</w:t>
      </w:r>
      <w:r w:rsidRPr="005C5CF2">
        <w:t>. к у</w:t>
      </w:r>
      <w:r w:rsidRPr="005C5CF2" w:rsidR="00BD1648">
        <w:t>головной ответственности по ст</w:t>
      </w:r>
      <w:r w:rsidRPr="005C5CF2">
        <w:t>.264 УК РФ</w:t>
      </w:r>
      <w:r w:rsidRPr="005C5CF2" w:rsidR="00BD1648">
        <w:t xml:space="preserve"> не привлекался</w:t>
      </w:r>
      <w:r w:rsidRPr="005C5CF2">
        <w:t>;</w:t>
      </w:r>
    </w:p>
    <w:p w:rsidR="009979A5" w:rsidRPr="005C5CF2" w:rsidP="00783463" w14:paraId="1DE27235" w14:textId="7974EC8E">
      <w:pPr>
        <w:tabs>
          <w:tab w:val="left" w:pos="567"/>
        </w:tabs>
        <w:jc w:val="both"/>
      </w:pPr>
      <w:r w:rsidRPr="005C5CF2">
        <w:t xml:space="preserve">- </w:t>
      </w:r>
      <w:r w:rsidRPr="005C5CF2">
        <w:rPr>
          <w:lang w:val="en-US"/>
        </w:rPr>
        <w:t>CD</w:t>
      </w:r>
      <w:r w:rsidRPr="005C5CF2">
        <w:t>-</w:t>
      </w:r>
      <w:r w:rsidRPr="005C5CF2">
        <w:rPr>
          <w:lang w:val="en-US"/>
        </w:rPr>
        <w:t>R</w:t>
      </w:r>
      <w:r w:rsidRPr="005C5CF2">
        <w:t xml:space="preserve"> диском с видеозаписью, которая подтвер</w:t>
      </w:r>
      <w:r w:rsidRPr="005C5CF2">
        <w:t xml:space="preserve">ждает соблюдение установленного порядка привлечения </w:t>
      </w:r>
      <w:r w:rsidRPr="005C5CF2" w:rsidR="00BE3A3C">
        <w:t>Гатина А.Р</w:t>
      </w:r>
      <w:r w:rsidRPr="005C5CF2" w:rsidR="00EF3646">
        <w:t xml:space="preserve">. </w:t>
      </w:r>
      <w:r w:rsidRPr="005C5CF2">
        <w:t>к административной ответственности.</w:t>
      </w:r>
    </w:p>
    <w:p w:rsidR="00F21803" w:rsidRPr="005C5CF2" w:rsidP="00F21803" w14:paraId="28C29DFC" w14:textId="77777777">
      <w:pPr>
        <w:tabs>
          <w:tab w:val="left" w:pos="567"/>
        </w:tabs>
        <w:jc w:val="both"/>
      </w:pPr>
      <w:r w:rsidRPr="005C5CF2">
        <w:tab/>
      </w:r>
      <w:r w:rsidRPr="005C5CF2"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</w:t>
      </w:r>
      <w:r w:rsidRPr="005C5CF2">
        <w:t>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21803" w:rsidRPr="005C5CF2" w:rsidP="00F21803" w14:paraId="4D33A051" w14:textId="77777777">
      <w:pPr>
        <w:tabs>
          <w:tab w:val="left" w:pos="567"/>
        </w:tabs>
        <w:ind w:firstLine="709"/>
        <w:jc w:val="both"/>
      </w:pPr>
      <w:r w:rsidRPr="005C5CF2">
        <w:t>В соответствии с ч. 2, ч. 6 ст</w:t>
      </w:r>
      <w:r w:rsidRPr="005C5CF2">
        <w:t>. 25.7 КоАП РФ, в случаях, предусмотренных </w:t>
      </w:r>
      <w:hyperlink r:id="rId5" w:anchor="dst102447" w:history="1">
        <w:r w:rsidRPr="005C5CF2">
          <w:t>главой 27</w:t>
        </w:r>
      </w:hyperlink>
      <w:r w:rsidRPr="005C5CF2">
        <w:t> и </w:t>
      </w:r>
      <w:hyperlink r:id="rId6" w:anchor="dst1120" w:history="1">
        <w:r w:rsidRPr="005C5CF2">
          <w:t>статьей 28.1.1</w:t>
        </w:r>
      </w:hyperlink>
      <w:r w:rsidRPr="005C5CF2">
        <w:t> настоящего Кодекса, обязательно присутствие понятых или применение видеозаписи. Об участии понятых в производстве по де</w:t>
      </w:r>
      <w:r w:rsidRPr="005C5CF2">
        <w:t>лу об административном правонарушении делается запись в протоколе.</w:t>
      </w:r>
      <w:r w:rsidRPr="005C5CF2">
        <w:t xml:space="preserve"> </w:t>
      </w:r>
      <w:r w:rsidRPr="005C5CF2"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5C5CF2">
        <w:t xml:space="preserve"> </w:t>
      </w:r>
      <w:r w:rsidRPr="005C5CF2">
        <w:t>В случае необходимости понятой может быть опрошен в качестве</w:t>
      </w:r>
      <w:r w:rsidRPr="005C5CF2">
        <w:t xml:space="preserve"> свидетеля в </w:t>
      </w:r>
      <w:r w:rsidRPr="005C5CF2">
        <w:t xml:space="preserve">соответствии со </w:t>
      </w:r>
      <w:hyperlink r:id="rId7" w:anchor="dst102330" w:history="1">
        <w:r w:rsidRPr="005C5CF2">
          <w:rPr>
            <w:rStyle w:val="Hyperlink"/>
            <w:color w:val="auto"/>
            <w:u w:val="none"/>
          </w:rPr>
          <w:t>статьей 25.6</w:t>
        </w:r>
      </w:hyperlink>
      <w:r w:rsidRPr="005C5CF2">
        <w:t xml:space="preserve"> настоящего Кодекса. </w:t>
      </w:r>
    </w:p>
    <w:p w:rsidR="00F21803" w:rsidRPr="005C5CF2" w:rsidP="00F21803" w14:paraId="509A201D" w14:textId="49B3E342">
      <w:pPr>
        <w:tabs>
          <w:tab w:val="left" w:pos="567"/>
        </w:tabs>
        <w:ind w:firstLine="709"/>
        <w:contextualSpacing/>
        <w:jc w:val="both"/>
      </w:pPr>
      <w:r w:rsidRPr="005C5CF2">
        <w:t>Из материалов дела усматривается, что для фиксации совершения проц</w:t>
      </w:r>
      <w:r w:rsidRPr="005C5CF2">
        <w:t xml:space="preserve">ессуальных действий, проводимых в отношении </w:t>
      </w:r>
      <w:r w:rsidRPr="005C5CF2" w:rsidR="00BE3A3C">
        <w:t>Гатина А.Р</w:t>
      </w:r>
      <w:r w:rsidRPr="005C5CF2">
        <w:t xml:space="preserve">. инспектором ДПС применена видеозапись, </w:t>
      </w:r>
      <w:r w:rsidRPr="005C5CF2">
        <w:t xml:space="preserve">которая подтверждает соблюдение установленного порядка привлечения </w:t>
      </w:r>
      <w:r w:rsidRPr="005C5CF2" w:rsidR="00BE3A3C">
        <w:t>Гатина А.Р</w:t>
      </w:r>
      <w:r w:rsidRPr="005C5CF2">
        <w:t>. к административной ответственности.</w:t>
      </w:r>
    </w:p>
    <w:p w:rsidR="00F21803" w:rsidRPr="005C5CF2" w:rsidP="00F21803" w14:paraId="43CEC676" w14:textId="77777777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5C5CF2">
        <w:rPr>
          <w:vanish/>
        </w:rPr>
        <w:t>ФРФ</w:t>
      </w:r>
    </w:p>
    <w:p w:rsidR="00F21803" w:rsidRPr="005C5CF2" w:rsidP="00F21803" w14:paraId="6EA0731B" w14:textId="77777777">
      <w:pPr>
        <w:shd w:val="clear" w:color="auto" w:fill="FFFFFF"/>
        <w:tabs>
          <w:tab w:val="left" w:pos="709"/>
          <w:tab w:val="left" w:pos="854"/>
        </w:tabs>
        <w:jc w:val="both"/>
      </w:pPr>
      <w:r w:rsidRPr="005C5CF2">
        <w:tab/>
        <w:t xml:space="preserve">Имеющиеся в материалах дела </w:t>
      </w:r>
      <w:r w:rsidRPr="005C5CF2">
        <w:t>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21803" w:rsidRPr="005C5CF2" w:rsidP="00F21803" w14:paraId="1C6CD5A3" w14:textId="3ADF6357">
      <w:pPr>
        <w:shd w:val="clear" w:color="auto" w:fill="FFFFFF"/>
        <w:tabs>
          <w:tab w:val="left" w:pos="709"/>
          <w:tab w:val="left" w:pos="854"/>
        </w:tabs>
        <w:jc w:val="both"/>
      </w:pPr>
      <w:r w:rsidRPr="005C5CF2">
        <w:tab/>
        <w:t xml:space="preserve">Судья, изучив и оценив все доказательства по делу, </w:t>
      </w:r>
      <w:r w:rsidRPr="005C5CF2">
        <w:t xml:space="preserve">квалифицирует действия </w:t>
      </w:r>
      <w:r w:rsidRPr="005C5CF2" w:rsidR="00BE3A3C">
        <w:t>Гатина А.Р</w:t>
      </w:r>
      <w:r w:rsidRPr="005C5CF2">
        <w:t xml:space="preserve">. по ч. 1 ст. 12.8 Кодекса Российской Федерации об административных правонарушениях «Управление транспортным средством, водителем, находящимся в </w:t>
      </w:r>
      <w:r w:rsidRPr="005C5CF2">
        <w:t>состоянии опьянения, если такие действия не содержат уголовно наказуемого деян</w:t>
      </w:r>
      <w:r w:rsidRPr="005C5CF2">
        <w:t>ия».</w:t>
      </w:r>
    </w:p>
    <w:p w:rsidR="00F21803" w:rsidRPr="005C5CF2" w:rsidP="00F21803" w14:paraId="164C8763" w14:textId="2672578B">
      <w:pPr>
        <w:tabs>
          <w:tab w:val="left" w:pos="567"/>
        </w:tabs>
        <w:ind w:firstLine="709"/>
        <w:jc w:val="both"/>
      </w:pPr>
      <w:r w:rsidRPr="005C5CF2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5C5CF2" w:rsidR="00BE3A3C">
        <w:t>Гатина А.Р</w:t>
      </w:r>
      <w:r w:rsidRPr="005C5CF2">
        <w:t>.</w:t>
      </w:r>
    </w:p>
    <w:p w:rsidR="00F21803" w:rsidRPr="005C5CF2" w:rsidP="00F21803" w14:paraId="10F2AB26" w14:textId="77777777">
      <w:pPr>
        <w:tabs>
          <w:tab w:val="left" w:pos="567"/>
        </w:tabs>
        <w:ind w:firstLine="709"/>
        <w:jc w:val="both"/>
      </w:pPr>
      <w:r w:rsidRPr="005C5CF2">
        <w:t>Обстоятельств</w:t>
      </w:r>
      <w:r w:rsidRPr="005C5CF2">
        <w:t>ом</w:t>
      </w:r>
      <w:r w:rsidRPr="005C5CF2">
        <w:t>, смягчающи</w:t>
      </w:r>
      <w:r w:rsidRPr="005C5CF2">
        <w:t>м</w:t>
      </w:r>
      <w:r w:rsidRPr="005C5CF2">
        <w:t xml:space="preserve"> административную ответственность, в соответствии со ст. 4.2 Кодекса Российской Федерации об админи</w:t>
      </w:r>
      <w:r w:rsidRPr="005C5CF2">
        <w:t xml:space="preserve">стративных правонарушениях, </w:t>
      </w:r>
      <w:r w:rsidRPr="005C5CF2">
        <w:t>является признание вины</w:t>
      </w:r>
      <w:r w:rsidRPr="005C5CF2">
        <w:t xml:space="preserve">.  </w:t>
      </w:r>
    </w:p>
    <w:p w:rsidR="00F21803" w:rsidRPr="005C5CF2" w:rsidP="00F21803" w14:paraId="489C7D89" w14:textId="77777777">
      <w:pPr>
        <w:ind w:firstLine="708"/>
        <w:jc w:val="both"/>
      </w:pPr>
      <w:r w:rsidRPr="005C5CF2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</w:t>
      </w:r>
      <w:r w:rsidRPr="005C5CF2">
        <w:t>арушения</w:t>
      </w:r>
      <w:r w:rsidRPr="005C5CF2">
        <w:t>.</w:t>
      </w:r>
    </w:p>
    <w:p w:rsidR="00F21803" w:rsidRPr="005C5CF2" w:rsidP="00F21803" w14:paraId="3688DB78" w14:textId="77777777">
      <w:pPr>
        <w:tabs>
          <w:tab w:val="left" w:pos="567"/>
        </w:tabs>
        <w:ind w:firstLine="709"/>
        <w:jc w:val="both"/>
      </w:pPr>
      <w:r w:rsidRPr="005C5CF2">
        <w:t>Руководствуясь ст.29.9 ч.1, 29.10 Кодекса</w:t>
      </w:r>
      <w:r w:rsidRPr="005C5CF2">
        <w:t xml:space="preserve"> Российской Федерации об административных правонарушениях, мировой судья</w:t>
      </w:r>
      <w:r w:rsidRPr="005C5CF2">
        <w:t xml:space="preserve">   </w:t>
      </w:r>
    </w:p>
    <w:p w:rsidR="00F21803" w:rsidRPr="005C5CF2" w:rsidP="00F21803" w14:paraId="3B58573F" w14:textId="77777777">
      <w:pPr>
        <w:tabs>
          <w:tab w:val="left" w:pos="567"/>
        </w:tabs>
        <w:spacing w:line="120" w:lineRule="auto"/>
        <w:jc w:val="both"/>
      </w:pPr>
    </w:p>
    <w:p w:rsidR="00F21803" w:rsidRPr="005C5CF2" w:rsidP="00F21803" w14:paraId="4717DEC2" w14:textId="77777777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spacing w:val="20"/>
        </w:rPr>
      </w:pPr>
      <w:r w:rsidRPr="005C5CF2">
        <w:rPr>
          <w:bCs/>
          <w:spacing w:val="20"/>
        </w:rPr>
        <w:t>ПОСТАНОВИЛ:</w:t>
      </w:r>
    </w:p>
    <w:p w:rsidR="00F21803" w:rsidRPr="005C5CF2" w:rsidP="00F21803" w14:paraId="79C98E44" w14:textId="18DCB8BD">
      <w:pPr>
        <w:ind w:firstLine="720"/>
        <w:jc w:val="both"/>
      </w:pPr>
      <w:r w:rsidRPr="005C5CF2">
        <w:t>Гатина А</w:t>
      </w:r>
      <w:r w:rsidRPr="005C5CF2" w:rsidR="005C5CF2">
        <w:t>.</w:t>
      </w:r>
      <w:r w:rsidRPr="005C5CF2">
        <w:t xml:space="preserve"> Р</w:t>
      </w:r>
      <w:r w:rsidRPr="005C5CF2" w:rsidR="005C5CF2">
        <w:t>.</w:t>
      </w:r>
      <w:r w:rsidRPr="005C5CF2">
        <w:t xml:space="preserve"> признать виновн</w:t>
      </w:r>
      <w:r w:rsidRPr="005C5CF2">
        <w:t>ым</w:t>
      </w:r>
      <w:r w:rsidRPr="005C5CF2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5C5CF2">
        <w:rPr>
          <w:spacing w:val="-1"/>
        </w:rPr>
        <w:t>назначить е</w:t>
      </w:r>
      <w:r w:rsidRPr="005C5CF2">
        <w:rPr>
          <w:spacing w:val="-1"/>
        </w:rPr>
        <w:t>му</w:t>
      </w:r>
      <w:r w:rsidRPr="005C5CF2">
        <w:rPr>
          <w:spacing w:val="-1"/>
        </w:rPr>
        <w:t xml:space="preserve"> наказание в виде </w:t>
      </w:r>
      <w:r w:rsidRPr="005C5CF2">
        <w:t>административного штрафа в размере 30 000 (тридцать тысяч) рублей с лишением пр</w:t>
      </w:r>
      <w:r w:rsidRPr="005C5CF2">
        <w:t>ава управления транспортными средствами на срок 1 (один) год 06 (шесть) месяцев.</w:t>
      </w:r>
    </w:p>
    <w:p w:rsidR="00F21803" w:rsidRPr="005C5CF2" w:rsidP="00F21803" w14:paraId="4463C615" w14:textId="4FFE5A9E">
      <w:pPr>
        <w:ind w:firstLine="567"/>
        <w:jc w:val="both"/>
      </w:pPr>
      <w:r w:rsidRPr="005C5CF2">
        <w:t xml:space="preserve">Реквизиты для уплаты штрафа: получатель УФК по ХМАО-Югре (УМВД России по ХМАО-Югре) р/с 03100643000000018700 к/с 40102810245370000007 Банк РКЦ г. Ханты-Мансийск БИК 007162163 </w:t>
      </w:r>
      <w:r w:rsidRPr="005C5CF2">
        <w:t>ОКТМО 71874000 ИНН 8601010390 КПП 860101001, КБК 18811601123010001140 УИН 1881</w:t>
      </w:r>
      <w:r w:rsidRPr="005C5CF2">
        <w:t>04862</w:t>
      </w:r>
      <w:r w:rsidRPr="005C5CF2" w:rsidR="00BE3A3C">
        <w:t>4</w:t>
      </w:r>
      <w:r w:rsidRPr="005C5CF2">
        <w:t>0</w:t>
      </w:r>
      <w:r w:rsidRPr="005C5CF2" w:rsidR="00470CE2">
        <w:t>29000</w:t>
      </w:r>
      <w:r w:rsidRPr="005C5CF2" w:rsidR="00BE3A3C">
        <w:t>0092</w:t>
      </w:r>
      <w:r w:rsidRPr="005C5CF2">
        <w:t xml:space="preserve">. </w:t>
      </w:r>
    </w:p>
    <w:p w:rsidR="00F21803" w:rsidRPr="005C5CF2" w:rsidP="00F21803" w14:paraId="42B2E560" w14:textId="77777777">
      <w:pPr>
        <w:pStyle w:val="NoSpacing"/>
        <w:ind w:firstLine="708"/>
        <w:jc w:val="both"/>
      </w:pPr>
      <w:r w:rsidRPr="005C5CF2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</w:t>
      </w:r>
      <w:r w:rsidRPr="005C5CF2">
        <w:t xml:space="preserve">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5C5CF2">
          <w:rPr>
            <w:rStyle w:val="Hyperlink"/>
            <w:color w:val="auto"/>
            <w:u w:val="none"/>
          </w:rPr>
          <w:t>статьей 31.5</w:t>
        </w:r>
      </w:hyperlink>
      <w:r w:rsidRPr="005C5CF2">
        <w:t xml:space="preserve"> настоящего Кодекса.</w:t>
      </w:r>
    </w:p>
    <w:p w:rsidR="00F21803" w:rsidRPr="005C5CF2" w:rsidP="00F21803" w14:paraId="6416743B" w14:textId="77777777">
      <w:pPr>
        <w:pStyle w:val="NoSpacing"/>
        <w:ind w:firstLine="708"/>
        <w:jc w:val="both"/>
      </w:pPr>
      <w:r w:rsidRPr="005C5CF2"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</w:t>
      </w:r>
      <w:r w:rsidRPr="005C5CF2">
        <w:t>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</w:t>
      </w:r>
      <w:r w:rsidRPr="005C5CF2">
        <w:t>сяцев.</w:t>
      </w:r>
    </w:p>
    <w:p w:rsidR="00F21803" w:rsidRPr="005C5CF2" w:rsidP="00F21803" w14:paraId="4C75EBE7" w14:textId="77777777">
      <w:pPr>
        <w:ind w:firstLine="567"/>
        <w:jc w:val="both"/>
      </w:pPr>
      <w:r w:rsidRPr="005C5CF2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F21803" w:rsidRPr="005C5CF2" w:rsidP="00F21803" w14:paraId="62E7C90B" w14:textId="77777777">
      <w:pPr>
        <w:pStyle w:val="NoSpacing"/>
        <w:ind w:firstLine="708"/>
        <w:jc w:val="both"/>
      </w:pPr>
      <w:r w:rsidRPr="005C5CF2">
        <w:t xml:space="preserve">Разъяснить </w:t>
      </w:r>
      <w:r w:rsidRPr="005C5CF2">
        <w:t>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F21803" w:rsidRPr="005C5CF2" w:rsidP="00F21803" w14:paraId="711899D0" w14:textId="77777777">
      <w:pPr>
        <w:pStyle w:val="NoSpacing"/>
        <w:ind w:firstLine="708"/>
        <w:jc w:val="both"/>
      </w:pPr>
      <w:r w:rsidRPr="005C5CF2">
        <w:t>В соответствии со ст. 32.7 КоАП РФ, в течение трех рабочих дней со дня вступления в законную силу постано</w:t>
      </w:r>
      <w:r w:rsidRPr="005C5CF2">
        <w:t>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</w:t>
      </w:r>
      <w:r w:rsidRPr="005C5CF2">
        <w:t>рок.</w:t>
      </w:r>
    </w:p>
    <w:p w:rsidR="004B3212" w:rsidRPr="005C5CF2" w:rsidP="00F21803" w14:paraId="6773770C" w14:textId="57D1B334">
      <w:pPr>
        <w:tabs>
          <w:tab w:val="left" w:pos="567"/>
        </w:tabs>
        <w:jc w:val="both"/>
      </w:pPr>
      <w:r w:rsidRPr="005C5CF2"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</w:t>
      </w:r>
      <w:r w:rsidRPr="005C5CF2">
        <w:t>.</w:t>
      </w:r>
    </w:p>
    <w:p w:rsidR="00092686" w:rsidRPr="005C5CF2" w:rsidP="00EF66BB" w14:paraId="4A90AF04" w14:textId="77777777">
      <w:pPr>
        <w:pStyle w:val="NoSpacing"/>
      </w:pPr>
      <w:r w:rsidRPr="005C5CF2">
        <w:t xml:space="preserve">                  </w:t>
      </w:r>
      <w:r w:rsidRPr="005C5CF2">
        <w:t xml:space="preserve">              </w:t>
      </w:r>
    </w:p>
    <w:p w:rsidR="005C5CF2" w:rsidRPr="005C5CF2" w:rsidP="00EF66BB" w14:paraId="53B0B77A" w14:textId="77777777">
      <w:pPr>
        <w:pStyle w:val="NoSpacing"/>
      </w:pPr>
    </w:p>
    <w:p w:rsidR="00AE47CE" w:rsidRPr="005C5CF2" w:rsidP="00EF66BB" w14:paraId="4462B107" w14:textId="66A7F00B">
      <w:pPr>
        <w:pStyle w:val="NoSpacing"/>
      </w:pPr>
      <w:r w:rsidRPr="005C5CF2">
        <w:t xml:space="preserve"> </w:t>
      </w:r>
    </w:p>
    <w:p w:rsidR="00F8773E" w:rsidRPr="005C5CF2" w:rsidP="00C64BFB" w14:paraId="1FC876D5" w14:textId="77777777">
      <w:pPr>
        <w:pStyle w:val="NoSpacing"/>
      </w:pPr>
      <w:r w:rsidRPr="005C5CF2">
        <w:t xml:space="preserve">                                  </w:t>
      </w:r>
      <w:r w:rsidRPr="005C5CF2" w:rsidR="00EF66BB">
        <w:t xml:space="preserve">Мировой судья                                 </w:t>
      </w:r>
      <w:r w:rsidRPr="005C5CF2" w:rsidR="00B1506E">
        <w:t xml:space="preserve">        </w:t>
      </w:r>
      <w:r w:rsidRPr="005C5CF2">
        <w:t>Р.В. Голованюк</w:t>
      </w:r>
    </w:p>
    <w:p w:rsidR="00561E61" w:rsidRPr="005C5CF2" w:rsidP="00C64BFB" w14:paraId="0F752240" w14:textId="3D7BA939">
      <w:pPr>
        <w:pStyle w:val="NoSpacing"/>
      </w:pPr>
      <w:r w:rsidRPr="005C5CF2">
        <w:t xml:space="preserve"> </w:t>
      </w:r>
    </w:p>
    <w:sectPr w:rsidSect="004B321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1506719"/>
      <w:docPartObj>
        <w:docPartGallery w:val="Page Numbers (Bottom of Page)"/>
        <w:docPartUnique/>
      </w:docPartObj>
    </w:sdtPr>
    <w:sdtContent>
      <w:p w:rsidR="003508B5" w14:paraId="1CD1339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F2">
          <w:rPr>
            <w:noProof/>
          </w:rPr>
          <w:t>4</w:t>
        </w:r>
        <w:r>
          <w:fldChar w:fldCharType="end"/>
        </w:r>
      </w:p>
    </w:sdtContent>
  </w:sdt>
  <w:p w:rsidR="003508B5" w14:paraId="20B59D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3093C"/>
    <w:rsid w:val="000310FA"/>
    <w:rsid w:val="00051C1B"/>
    <w:rsid w:val="0008730A"/>
    <w:rsid w:val="00092686"/>
    <w:rsid w:val="00095007"/>
    <w:rsid w:val="00097F80"/>
    <w:rsid w:val="000B0EDC"/>
    <w:rsid w:val="000D315D"/>
    <w:rsid w:val="000E70A0"/>
    <w:rsid w:val="000F3849"/>
    <w:rsid w:val="00112BE0"/>
    <w:rsid w:val="001158BC"/>
    <w:rsid w:val="00117400"/>
    <w:rsid w:val="001354C5"/>
    <w:rsid w:val="00141803"/>
    <w:rsid w:val="00147BCE"/>
    <w:rsid w:val="00152EB1"/>
    <w:rsid w:val="001741DF"/>
    <w:rsid w:val="001754A4"/>
    <w:rsid w:val="00180DBD"/>
    <w:rsid w:val="00191CFE"/>
    <w:rsid w:val="001974C3"/>
    <w:rsid w:val="001A0F30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11FF5"/>
    <w:rsid w:val="00257FC9"/>
    <w:rsid w:val="00261981"/>
    <w:rsid w:val="00273D53"/>
    <w:rsid w:val="0028655E"/>
    <w:rsid w:val="002B1488"/>
    <w:rsid w:val="002B3FB4"/>
    <w:rsid w:val="002C7463"/>
    <w:rsid w:val="002D2DD9"/>
    <w:rsid w:val="00314C57"/>
    <w:rsid w:val="00315AE4"/>
    <w:rsid w:val="003229EE"/>
    <w:rsid w:val="00344792"/>
    <w:rsid w:val="003508B5"/>
    <w:rsid w:val="003659C8"/>
    <w:rsid w:val="0036613C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F48A1"/>
    <w:rsid w:val="003F7F7A"/>
    <w:rsid w:val="004016FD"/>
    <w:rsid w:val="00403F98"/>
    <w:rsid w:val="004101DC"/>
    <w:rsid w:val="00426DA6"/>
    <w:rsid w:val="00432E48"/>
    <w:rsid w:val="00440037"/>
    <w:rsid w:val="004463CA"/>
    <w:rsid w:val="00450AE4"/>
    <w:rsid w:val="00455754"/>
    <w:rsid w:val="0046552B"/>
    <w:rsid w:val="00470CE2"/>
    <w:rsid w:val="00473E92"/>
    <w:rsid w:val="00482F5F"/>
    <w:rsid w:val="00485CDE"/>
    <w:rsid w:val="00486D24"/>
    <w:rsid w:val="004A787F"/>
    <w:rsid w:val="004B3212"/>
    <w:rsid w:val="004B3C8D"/>
    <w:rsid w:val="004D514C"/>
    <w:rsid w:val="004E0C49"/>
    <w:rsid w:val="004E2C3C"/>
    <w:rsid w:val="00503257"/>
    <w:rsid w:val="00512339"/>
    <w:rsid w:val="00517B77"/>
    <w:rsid w:val="0052575E"/>
    <w:rsid w:val="00530A8C"/>
    <w:rsid w:val="005310E5"/>
    <w:rsid w:val="00534B67"/>
    <w:rsid w:val="005465E8"/>
    <w:rsid w:val="00561E61"/>
    <w:rsid w:val="00573979"/>
    <w:rsid w:val="0057794F"/>
    <w:rsid w:val="00585367"/>
    <w:rsid w:val="0058595D"/>
    <w:rsid w:val="005A0A40"/>
    <w:rsid w:val="005A1165"/>
    <w:rsid w:val="005A1907"/>
    <w:rsid w:val="005A63AA"/>
    <w:rsid w:val="005B13C0"/>
    <w:rsid w:val="005C245F"/>
    <w:rsid w:val="005C47AE"/>
    <w:rsid w:val="005C5CF2"/>
    <w:rsid w:val="005E618D"/>
    <w:rsid w:val="005E713B"/>
    <w:rsid w:val="005E77D6"/>
    <w:rsid w:val="005F1687"/>
    <w:rsid w:val="006219BF"/>
    <w:rsid w:val="00625AFE"/>
    <w:rsid w:val="00636CA4"/>
    <w:rsid w:val="00653CD1"/>
    <w:rsid w:val="006619A4"/>
    <w:rsid w:val="00662B53"/>
    <w:rsid w:val="006725BD"/>
    <w:rsid w:val="00683BD3"/>
    <w:rsid w:val="0069411A"/>
    <w:rsid w:val="00695710"/>
    <w:rsid w:val="006B1774"/>
    <w:rsid w:val="006B428B"/>
    <w:rsid w:val="006F7C52"/>
    <w:rsid w:val="007004C8"/>
    <w:rsid w:val="00700CF3"/>
    <w:rsid w:val="007362CF"/>
    <w:rsid w:val="00742499"/>
    <w:rsid w:val="00745F99"/>
    <w:rsid w:val="00783463"/>
    <w:rsid w:val="00787E7C"/>
    <w:rsid w:val="00793637"/>
    <w:rsid w:val="007A0156"/>
    <w:rsid w:val="007C1B97"/>
    <w:rsid w:val="007D11EC"/>
    <w:rsid w:val="007E68AD"/>
    <w:rsid w:val="007F23E9"/>
    <w:rsid w:val="007F5C64"/>
    <w:rsid w:val="00804106"/>
    <w:rsid w:val="008207DE"/>
    <w:rsid w:val="00822CCC"/>
    <w:rsid w:val="00835CC2"/>
    <w:rsid w:val="00855152"/>
    <w:rsid w:val="00857C49"/>
    <w:rsid w:val="008671F8"/>
    <w:rsid w:val="0087204D"/>
    <w:rsid w:val="008727DB"/>
    <w:rsid w:val="00881871"/>
    <w:rsid w:val="00881BE6"/>
    <w:rsid w:val="008939F6"/>
    <w:rsid w:val="00896EB9"/>
    <w:rsid w:val="00897434"/>
    <w:rsid w:val="008B1757"/>
    <w:rsid w:val="008B38D9"/>
    <w:rsid w:val="008C53A8"/>
    <w:rsid w:val="008C5924"/>
    <w:rsid w:val="008E15CE"/>
    <w:rsid w:val="008F7978"/>
    <w:rsid w:val="00906CE9"/>
    <w:rsid w:val="00911DE5"/>
    <w:rsid w:val="00913B88"/>
    <w:rsid w:val="009219FC"/>
    <w:rsid w:val="00921EE0"/>
    <w:rsid w:val="00922265"/>
    <w:rsid w:val="009270BF"/>
    <w:rsid w:val="00941A28"/>
    <w:rsid w:val="00946D43"/>
    <w:rsid w:val="009548AC"/>
    <w:rsid w:val="00964DF0"/>
    <w:rsid w:val="009945CE"/>
    <w:rsid w:val="009979A5"/>
    <w:rsid w:val="009A2755"/>
    <w:rsid w:val="009D645B"/>
    <w:rsid w:val="009E108C"/>
    <w:rsid w:val="009E111B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6BEE"/>
    <w:rsid w:val="00A87DF2"/>
    <w:rsid w:val="00A95BE4"/>
    <w:rsid w:val="00AA1321"/>
    <w:rsid w:val="00AA145D"/>
    <w:rsid w:val="00AA6098"/>
    <w:rsid w:val="00AA64DA"/>
    <w:rsid w:val="00AB2DB8"/>
    <w:rsid w:val="00AC190F"/>
    <w:rsid w:val="00AC296D"/>
    <w:rsid w:val="00AC6420"/>
    <w:rsid w:val="00AD1753"/>
    <w:rsid w:val="00AE1F60"/>
    <w:rsid w:val="00AE47CE"/>
    <w:rsid w:val="00AF6034"/>
    <w:rsid w:val="00B105AD"/>
    <w:rsid w:val="00B11ED9"/>
    <w:rsid w:val="00B12178"/>
    <w:rsid w:val="00B1506E"/>
    <w:rsid w:val="00B3699D"/>
    <w:rsid w:val="00B55582"/>
    <w:rsid w:val="00B74D7D"/>
    <w:rsid w:val="00BA3446"/>
    <w:rsid w:val="00BA5A5E"/>
    <w:rsid w:val="00BB391D"/>
    <w:rsid w:val="00BC7B2E"/>
    <w:rsid w:val="00BD1648"/>
    <w:rsid w:val="00BD2183"/>
    <w:rsid w:val="00BE2971"/>
    <w:rsid w:val="00BE3A3C"/>
    <w:rsid w:val="00BE4AA5"/>
    <w:rsid w:val="00C1163D"/>
    <w:rsid w:val="00C12C44"/>
    <w:rsid w:val="00C32C1C"/>
    <w:rsid w:val="00C34184"/>
    <w:rsid w:val="00C44369"/>
    <w:rsid w:val="00C50B7A"/>
    <w:rsid w:val="00C625C1"/>
    <w:rsid w:val="00C64BFB"/>
    <w:rsid w:val="00C7309F"/>
    <w:rsid w:val="00C816C1"/>
    <w:rsid w:val="00C90021"/>
    <w:rsid w:val="00C94AA6"/>
    <w:rsid w:val="00CA4517"/>
    <w:rsid w:val="00CA7FE6"/>
    <w:rsid w:val="00CB120A"/>
    <w:rsid w:val="00CB69DC"/>
    <w:rsid w:val="00CD7D99"/>
    <w:rsid w:val="00CE2681"/>
    <w:rsid w:val="00CE52AE"/>
    <w:rsid w:val="00CF5FCF"/>
    <w:rsid w:val="00D00B3C"/>
    <w:rsid w:val="00D019E7"/>
    <w:rsid w:val="00D148BB"/>
    <w:rsid w:val="00D16412"/>
    <w:rsid w:val="00D20DFF"/>
    <w:rsid w:val="00D26B6D"/>
    <w:rsid w:val="00D308F5"/>
    <w:rsid w:val="00D36C99"/>
    <w:rsid w:val="00D43096"/>
    <w:rsid w:val="00D458A0"/>
    <w:rsid w:val="00D5753F"/>
    <w:rsid w:val="00D74E59"/>
    <w:rsid w:val="00D90AC6"/>
    <w:rsid w:val="00DA5404"/>
    <w:rsid w:val="00DA5748"/>
    <w:rsid w:val="00DB0616"/>
    <w:rsid w:val="00DB2417"/>
    <w:rsid w:val="00DE587B"/>
    <w:rsid w:val="00E01C72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73E92"/>
    <w:rsid w:val="00E83C7C"/>
    <w:rsid w:val="00E928E6"/>
    <w:rsid w:val="00EA088D"/>
    <w:rsid w:val="00EA26AA"/>
    <w:rsid w:val="00EC24B8"/>
    <w:rsid w:val="00ED1B94"/>
    <w:rsid w:val="00ED68DA"/>
    <w:rsid w:val="00ED6C44"/>
    <w:rsid w:val="00EF3646"/>
    <w:rsid w:val="00EF5E34"/>
    <w:rsid w:val="00EF66BB"/>
    <w:rsid w:val="00F144EF"/>
    <w:rsid w:val="00F21803"/>
    <w:rsid w:val="00F417DF"/>
    <w:rsid w:val="00F50658"/>
    <w:rsid w:val="00F57D25"/>
    <w:rsid w:val="00F65465"/>
    <w:rsid w:val="00F6688B"/>
    <w:rsid w:val="00F70D14"/>
    <w:rsid w:val="00F8773E"/>
    <w:rsid w:val="00F91F8E"/>
    <w:rsid w:val="00F926A6"/>
    <w:rsid w:val="00FA3E37"/>
    <w:rsid w:val="00FD0A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Exact">
    <w:name w:val="Подпись к картинке Exact"/>
    <w:basedOn w:val="DefaultParagraphFont"/>
    <w:link w:val="a5"/>
    <w:rsid w:val="00F144EF"/>
    <w:rPr>
      <w:rFonts w:ascii="Sylfaen" w:eastAsia="Sylfaen" w:hAnsi="Sylfaen" w:cs="Sylfaen"/>
      <w:shd w:val="clear" w:color="auto" w:fill="FFFFFF"/>
    </w:rPr>
  </w:style>
  <w:style w:type="paragraph" w:customStyle="1" w:styleId="a5">
    <w:name w:val="Подпись к картинке"/>
    <w:basedOn w:val="Normal"/>
    <w:link w:val="Exact"/>
    <w:rsid w:val="00F144E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98AC-773C-49BE-ADAF-7A31180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